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E23422" w:rsidP="00B11079">
      <w:pPr>
        <w:pStyle w:val="1"/>
      </w:pPr>
      <w:r>
        <w:rPr>
          <w:rFonts w:hint="eastAsia"/>
        </w:rPr>
        <w:t>「先聘用．後培訓」試點計劃</w:t>
      </w:r>
      <w:r w:rsidR="00B11079">
        <w:rPr>
          <w:rFonts w:hint="eastAsia"/>
        </w:rPr>
        <w:t xml:space="preserve"> 2018 - 19</w:t>
      </w:r>
    </w:p>
    <w:p w:rsidR="00E23422" w:rsidRDefault="003450CE" w:rsidP="00B11079">
      <w:pPr>
        <w:pStyle w:val="3"/>
      </w:pPr>
      <w:r>
        <w:rPr>
          <w:rFonts w:hint="eastAsia"/>
        </w:rPr>
        <w:t>投身</w:t>
      </w:r>
      <w:r w:rsidR="00F55C09" w:rsidRPr="00F55C09">
        <w:rPr>
          <w:rFonts w:hint="eastAsia"/>
        </w:rPr>
        <w:t>旅遊及酒店業</w:t>
      </w:r>
    </w:p>
    <w:p w:rsidR="00F55C09" w:rsidRPr="00F55C09" w:rsidRDefault="00F55C09" w:rsidP="00F55C09">
      <w:pPr>
        <w:pStyle w:val="3"/>
      </w:pPr>
      <w:r w:rsidRPr="00F11CF6">
        <w:rPr>
          <w:rFonts w:hint="eastAsia"/>
        </w:rPr>
        <w:t>成為酒店房務員及清潔服務員</w:t>
      </w:r>
    </w:p>
    <w:p w:rsidR="00F55C09" w:rsidRDefault="00F55C09" w:rsidP="00F55C09">
      <w:r>
        <w:rPr>
          <w:rFonts w:hint="eastAsia"/>
        </w:rPr>
        <w:t>簡介會日期及地點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(</w:t>
      </w:r>
      <w:r>
        <w:rPr>
          <w:rFonts w:hint="eastAsia"/>
        </w:rPr>
        <w:t>星期四</w:t>
      </w:r>
      <w:r>
        <w:rPr>
          <w:rFonts w:hint="eastAsia"/>
        </w:rPr>
        <w:t>) (</w:t>
      </w:r>
      <w:r>
        <w:rPr>
          <w:rFonts w:hint="eastAsia"/>
        </w:rPr>
        <w:t>下午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55C09" w:rsidRDefault="00F55C09" w:rsidP="00F55C09">
      <w:r>
        <w:rPr>
          <w:rFonts w:hint="eastAsia"/>
        </w:rPr>
        <w:t>簡介會地點：九龍油麻地西貢街</w:t>
      </w:r>
      <w:r>
        <w:rPr>
          <w:rFonts w:hint="eastAsia"/>
        </w:rPr>
        <w:t>20</w:t>
      </w:r>
      <w:r>
        <w:rPr>
          <w:rFonts w:hint="eastAsia"/>
        </w:rPr>
        <w:t>號志和商業大廈</w:t>
      </w:r>
      <w:r>
        <w:rPr>
          <w:rFonts w:hint="eastAsia"/>
        </w:rPr>
        <w:t>1</w:t>
      </w:r>
      <w:r>
        <w:rPr>
          <w:rFonts w:hint="eastAsia"/>
        </w:rPr>
        <w:t>樓</w:t>
      </w:r>
      <w:r>
        <w:rPr>
          <w:rFonts w:hint="eastAsia"/>
        </w:rPr>
        <w:t xml:space="preserve"> (</w:t>
      </w:r>
      <w:r>
        <w:rPr>
          <w:rFonts w:hint="eastAsia"/>
        </w:rPr>
        <w:t>港鐵佐敦站</w:t>
      </w:r>
      <w:r>
        <w:rPr>
          <w:rFonts w:hint="eastAsia"/>
        </w:rPr>
        <w:t>B2</w:t>
      </w:r>
      <w:r>
        <w:rPr>
          <w:rFonts w:hint="eastAsia"/>
        </w:rPr>
        <w:t>出口</w:t>
      </w:r>
      <w:r>
        <w:rPr>
          <w:rFonts w:hint="eastAsia"/>
        </w:rPr>
        <w:t>)</w:t>
      </w:r>
    </w:p>
    <w:p w:rsidR="00F55C09" w:rsidRDefault="00F55C09" w:rsidP="00F55C09">
      <w:r w:rsidRPr="00063DCE">
        <w:rPr>
          <w:rFonts w:hint="eastAsia"/>
        </w:rPr>
        <w:t>登記</w:t>
      </w:r>
      <w:r>
        <w:rPr>
          <w:rFonts w:hint="eastAsia"/>
        </w:rPr>
        <w:t>及查詢熱線：</w:t>
      </w:r>
      <w:r>
        <w:rPr>
          <w:rFonts w:hint="eastAsia"/>
        </w:rPr>
        <w:t>2780 9293</w:t>
      </w:r>
      <w:r>
        <w:t xml:space="preserve"> (</w:t>
      </w:r>
      <w:r>
        <w:rPr>
          <w:rFonts w:hint="eastAsia"/>
        </w:rPr>
        <w:t>培訓機構：葵協社區教育拓展中心有限公司</w:t>
      </w:r>
      <w:r>
        <w:rPr>
          <w:rFonts w:hint="eastAsia"/>
        </w:rPr>
        <w:t>)</w:t>
      </w:r>
    </w:p>
    <w:p w:rsidR="00F55C09" w:rsidRDefault="00F55C09" w:rsidP="00F55C09">
      <w:pPr>
        <w:pStyle w:val="3"/>
      </w:pPr>
      <w:r w:rsidRPr="00F55C09">
        <w:rPr>
          <w:rFonts w:hint="eastAsia"/>
        </w:rPr>
        <w:t>先聘用：入職主題樂園</w:t>
      </w:r>
    </w:p>
    <w:p w:rsidR="0038361D" w:rsidRPr="0038361D" w:rsidRDefault="0038361D" w:rsidP="0038361D">
      <w:r w:rsidRPr="0038361D">
        <w:rPr>
          <w:rFonts w:hint="eastAsia"/>
        </w:rPr>
        <w:t>酒店房務員</w:t>
      </w:r>
    </w:p>
    <w:p w:rsidR="0038361D" w:rsidRDefault="0038361D" w:rsidP="0038361D">
      <w:pPr>
        <w:pStyle w:val="a3"/>
        <w:numPr>
          <w:ilvl w:val="0"/>
          <w:numId w:val="21"/>
        </w:numPr>
        <w:ind w:leftChars="0"/>
      </w:pPr>
      <w:r w:rsidRPr="00472BC3">
        <w:rPr>
          <w:rFonts w:hint="eastAsia"/>
        </w:rPr>
        <w:t>培訓及實習期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至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(</w:t>
      </w:r>
      <w:r>
        <w:rPr>
          <w:rFonts w:hint="eastAsia"/>
        </w:rPr>
        <w:t>以兼職形式聘用，每星期工作</w:t>
      </w:r>
      <w:r>
        <w:rPr>
          <w:rFonts w:hint="eastAsia"/>
        </w:rPr>
        <w:t>4</w:t>
      </w:r>
      <w:r>
        <w:rPr>
          <w:rFonts w:hint="eastAsia"/>
        </w:rPr>
        <w:t>至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5</w:t>
      </w:r>
      <w:r>
        <w:rPr>
          <w:rFonts w:hint="eastAsia"/>
        </w:rPr>
        <w:t>至</w:t>
      </w:r>
      <w:r>
        <w:rPr>
          <w:rFonts w:hint="eastAsia"/>
        </w:rPr>
        <w:t>9</w:t>
      </w:r>
      <w:r>
        <w:rPr>
          <w:rFonts w:hint="eastAsia"/>
        </w:rPr>
        <w:t>小時</w:t>
      </w:r>
      <w:r>
        <w:rPr>
          <w:rFonts w:hint="eastAsia"/>
        </w:rPr>
        <w:t>)#</w:t>
      </w:r>
    </w:p>
    <w:p w:rsidR="0038361D" w:rsidRDefault="0038361D" w:rsidP="0038361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時</w:t>
      </w:r>
      <w:r w:rsidRPr="00472BC3">
        <w:rPr>
          <w:rFonts w:hint="eastAsia"/>
        </w:rPr>
        <w:t>薪：</w:t>
      </w:r>
      <w:r w:rsidRPr="00472BC3">
        <w:rPr>
          <w:rFonts w:hint="eastAsia"/>
        </w:rPr>
        <w:t>$</w:t>
      </w:r>
      <w:r>
        <w:rPr>
          <w:rFonts w:hint="eastAsia"/>
        </w:rPr>
        <w:t>72 (</w:t>
      </w:r>
      <w:r>
        <w:rPr>
          <w:rFonts w:hint="eastAsia"/>
        </w:rPr>
        <w:t>於培訓及</w:t>
      </w:r>
      <w:r w:rsidRPr="00472BC3">
        <w:rPr>
          <w:rFonts w:hint="eastAsia"/>
        </w:rPr>
        <w:t>實習</w:t>
      </w:r>
      <w:r>
        <w:rPr>
          <w:rFonts w:hint="eastAsia"/>
        </w:rPr>
        <w:t>期間</w:t>
      </w:r>
      <w:r w:rsidRPr="004C7707">
        <w:rPr>
          <w:rFonts w:hint="eastAsia"/>
        </w:rPr>
        <w:t>表現理想者可轉為全職，</w:t>
      </w:r>
      <w:r w:rsidRPr="00472BC3">
        <w:rPr>
          <w:rFonts w:hint="eastAsia"/>
        </w:rPr>
        <w:t>月薪</w:t>
      </w:r>
      <w:r w:rsidRPr="00472BC3">
        <w:rPr>
          <w:rFonts w:hint="eastAsia"/>
        </w:rPr>
        <w:t>$1</w:t>
      </w:r>
      <w:r>
        <w:rPr>
          <w:rFonts w:hint="eastAsia"/>
        </w:rPr>
        <w:t>5</w:t>
      </w:r>
      <w:r w:rsidRPr="00472BC3">
        <w:rPr>
          <w:rFonts w:hint="eastAsia"/>
        </w:rPr>
        <w:t>,000</w:t>
      </w:r>
      <w:r>
        <w:rPr>
          <w:rFonts w:hint="eastAsia"/>
        </w:rPr>
        <w:t>起，</w:t>
      </w:r>
      <w:r w:rsidRPr="004C7707">
        <w:rPr>
          <w:rFonts w:hint="eastAsia"/>
        </w:rPr>
        <w:t>並設不同形式的津貼及福利</w:t>
      </w:r>
      <w:r>
        <w:rPr>
          <w:rFonts w:hint="eastAsia"/>
        </w:rPr>
        <w:t>)#</w:t>
      </w:r>
    </w:p>
    <w:p w:rsidR="0038361D" w:rsidRDefault="0038361D" w:rsidP="0038361D">
      <w:pPr>
        <w:pStyle w:val="a3"/>
        <w:numPr>
          <w:ilvl w:val="0"/>
          <w:numId w:val="21"/>
        </w:numPr>
        <w:ind w:leftChars="0"/>
      </w:pPr>
      <w:r w:rsidRPr="00472BC3">
        <w:rPr>
          <w:rFonts w:hint="eastAsia"/>
        </w:rPr>
        <w:t>工作地點：</w:t>
      </w:r>
      <w:r w:rsidRPr="000D2802">
        <w:t>香港迪士尼樂園度假區</w:t>
      </w:r>
    </w:p>
    <w:p w:rsidR="0038361D" w:rsidRDefault="0038361D" w:rsidP="0038361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入職要求</w:t>
      </w:r>
      <w:r w:rsidRPr="00472BC3">
        <w:rPr>
          <w:rFonts w:hint="eastAsia"/>
        </w:rPr>
        <w:t>：</w:t>
      </w:r>
      <w:r>
        <w:rPr>
          <w:rFonts w:hint="eastAsia"/>
        </w:rPr>
        <w:t>具小六或以上學歷程度，歡迎中年人士及其他人士報名</w:t>
      </w:r>
      <w:r>
        <w:rPr>
          <w:rFonts w:hint="eastAsia"/>
        </w:rPr>
        <w:t>*</w:t>
      </w:r>
    </w:p>
    <w:p w:rsidR="0038361D" w:rsidRDefault="0038361D" w:rsidP="0038361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名額</w:t>
      </w:r>
      <w:r w:rsidRPr="00472BC3">
        <w:rPr>
          <w:rFonts w:hint="eastAsia"/>
        </w:rPr>
        <w:t>：</w:t>
      </w:r>
      <w:r>
        <w:rPr>
          <w:rFonts w:hint="eastAsia"/>
        </w:rPr>
        <w:t>20 (</w:t>
      </w:r>
      <w:r w:rsidRPr="00FE76ED">
        <w:rPr>
          <w:rFonts w:hint="eastAsia"/>
        </w:rPr>
        <w:t>學員須通過面試</w:t>
      </w:r>
      <w:r>
        <w:rPr>
          <w:rFonts w:hint="eastAsia"/>
        </w:rPr>
        <w:t>)</w:t>
      </w:r>
    </w:p>
    <w:p w:rsidR="0038361D" w:rsidRDefault="0038361D" w:rsidP="0038361D">
      <w:pPr>
        <w:pStyle w:val="3"/>
      </w:pPr>
      <w:r w:rsidRPr="00472BC3">
        <w:rPr>
          <w:rFonts w:hint="eastAsia"/>
        </w:rPr>
        <w:t>後培訓：實務工作訓練</w:t>
      </w:r>
      <w:r>
        <w:rPr>
          <w:rFonts w:hint="eastAsia"/>
        </w:rPr>
        <w:t xml:space="preserve"> </w:t>
      </w:r>
    </w:p>
    <w:p w:rsidR="0038361D" w:rsidRPr="0038361D" w:rsidRDefault="0038361D" w:rsidP="0038361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上課地點</w:t>
      </w:r>
      <w:r w:rsidRPr="00472BC3">
        <w:rPr>
          <w:rFonts w:hint="eastAsia"/>
        </w:rPr>
        <w:t>：油麻地</w:t>
      </w:r>
    </w:p>
    <w:p w:rsidR="0038361D" w:rsidRDefault="0038361D" w:rsidP="0038361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內容</w:t>
      </w:r>
      <w:r w:rsidRPr="00472BC3">
        <w:rPr>
          <w:rFonts w:hint="eastAsia"/>
        </w:rPr>
        <w:t>：</w:t>
      </w:r>
      <w:r>
        <w:rPr>
          <w:rFonts w:hint="eastAsia"/>
        </w:rPr>
        <w:t>酒店</w:t>
      </w:r>
      <w:r w:rsidRPr="00472BC3">
        <w:rPr>
          <w:rFonts w:hint="eastAsia"/>
        </w:rPr>
        <w:t>房務</w:t>
      </w:r>
      <w:r>
        <w:rPr>
          <w:rFonts w:hint="eastAsia"/>
        </w:rPr>
        <w:t>知識及實務技能、清潔原理及程序、職業會話等。由</w:t>
      </w:r>
      <w:r w:rsidRPr="00BB5788">
        <w:rPr>
          <w:rFonts w:hint="eastAsia"/>
        </w:rPr>
        <w:t>經驗指導員提供</w:t>
      </w:r>
      <w:r>
        <w:rPr>
          <w:rFonts w:hint="eastAsia"/>
        </w:rPr>
        <w:t>在職實習</w:t>
      </w:r>
      <w:bookmarkStart w:id="0" w:name="_GoBack"/>
      <w:bookmarkEnd w:id="0"/>
      <w:r>
        <w:rPr>
          <w:rFonts w:hint="eastAsia"/>
        </w:rPr>
        <w:t>培訓</w:t>
      </w:r>
    </w:p>
    <w:p w:rsidR="005C4256" w:rsidRDefault="005C4256" w:rsidP="005C4256">
      <w:pPr>
        <w:pStyle w:val="3"/>
      </w:pPr>
      <w:r w:rsidRPr="00F55C09">
        <w:rPr>
          <w:rFonts w:hint="eastAsia"/>
        </w:rPr>
        <w:t>先聘用：入職主題樂園</w:t>
      </w:r>
    </w:p>
    <w:p w:rsidR="0038361D" w:rsidRPr="0038361D" w:rsidRDefault="0038361D" w:rsidP="0038361D">
      <w:r w:rsidRPr="0038361D">
        <w:rPr>
          <w:rFonts w:hint="eastAsia"/>
        </w:rPr>
        <w:t>清潔服務員</w:t>
      </w:r>
    </w:p>
    <w:p w:rsidR="0038361D" w:rsidRDefault="0038361D" w:rsidP="0038361D">
      <w:pPr>
        <w:pStyle w:val="a3"/>
        <w:numPr>
          <w:ilvl w:val="0"/>
          <w:numId w:val="23"/>
        </w:numPr>
        <w:ind w:leftChars="0"/>
      </w:pPr>
      <w:r w:rsidRPr="00472BC3">
        <w:rPr>
          <w:rFonts w:hint="eastAsia"/>
        </w:rPr>
        <w:t>培訓及實習期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至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 xml:space="preserve"> (</w:t>
      </w:r>
      <w:r>
        <w:rPr>
          <w:rFonts w:hint="eastAsia"/>
        </w:rPr>
        <w:t>以兼職形式聘用，每星期工作</w:t>
      </w:r>
      <w:r>
        <w:rPr>
          <w:rFonts w:hint="eastAsia"/>
        </w:rPr>
        <w:t>4</w:t>
      </w:r>
      <w:r>
        <w:rPr>
          <w:rFonts w:hint="eastAsia"/>
        </w:rPr>
        <w:t>至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4</w:t>
      </w:r>
      <w:r>
        <w:rPr>
          <w:rFonts w:hint="eastAsia"/>
        </w:rPr>
        <w:t>至</w:t>
      </w:r>
      <w:r>
        <w:rPr>
          <w:rFonts w:hint="eastAsia"/>
        </w:rPr>
        <w:t>9</w:t>
      </w:r>
      <w:r>
        <w:rPr>
          <w:rFonts w:hint="eastAsia"/>
        </w:rPr>
        <w:t>小時</w:t>
      </w:r>
      <w:r>
        <w:rPr>
          <w:rFonts w:hint="eastAsia"/>
        </w:rPr>
        <w:t>)#</w:t>
      </w:r>
    </w:p>
    <w:p w:rsidR="0038361D" w:rsidRDefault="0038361D" w:rsidP="0038361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時</w:t>
      </w:r>
      <w:r w:rsidRPr="00472BC3">
        <w:rPr>
          <w:rFonts w:hint="eastAsia"/>
        </w:rPr>
        <w:t>薪：</w:t>
      </w:r>
      <w:r w:rsidRPr="00472BC3">
        <w:rPr>
          <w:rFonts w:hint="eastAsia"/>
        </w:rPr>
        <w:t>$</w:t>
      </w:r>
      <w:r>
        <w:t>6</w:t>
      </w:r>
      <w:r>
        <w:rPr>
          <w:rFonts w:hint="eastAsia"/>
        </w:rPr>
        <w:t>6 (</w:t>
      </w:r>
      <w:r>
        <w:rPr>
          <w:rFonts w:hint="eastAsia"/>
        </w:rPr>
        <w:t>於培訓及</w:t>
      </w:r>
      <w:r w:rsidRPr="00472BC3">
        <w:rPr>
          <w:rFonts w:hint="eastAsia"/>
        </w:rPr>
        <w:t>實習</w:t>
      </w:r>
      <w:r>
        <w:rPr>
          <w:rFonts w:hint="eastAsia"/>
        </w:rPr>
        <w:t>期間</w:t>
      </w:r>
      <w:r w:rsidRPr="004C7707">
        <w:rPr>
          <w:rFonts w:hint="eastAsia"/>
        </w:rPr>
        <w:t>表現理想者可轉為全職，</w:t>
      </w:r>
      <w:r w:rsidRPr="00472BC3">
        <w:rPr>
          <w:rFonts w:hint="eastAsia"/>
        </w:rPr>
        <w:t>月薪</w:t>
      </w:r>
      <w:r w:rsidRPr="00472BC3">
        <w:rPr>
          <w:rFonts w:hint="eastAsia"/>
        </w:rPr>
        <w:t>$1</w:t>
      </w:r>
      <w:r>
        <w:t>4</w:t>
      </w:r>
      <w:r w:rsidRPr="00472BC3">
        <w:rPr>
          <w:rFonts w:hint="eastAsia"/>
        </w:rPr>
        <w:t>,000</w:t>
      </w:r>
      <w:r>
        <w:rPr>
          <w:rFonts w:hint="eastAsia"/>
        </w:rPr>
        <w:t>起，</w:t>
      </w:r>
      <w:r w:rsidRPr="004C7707">
        <w:rPr>
          <w:rFonts w:hint="eastAsia"/>
        </w:rPr>
        <w:t>並設不同形式的津貼及福利</w:t>
      </w:r>
      <w:r>
        <w:rPr>
          <w:rFonts w:hint="eastAsia"/>
        </w:rPr>
        <w:t>)#</w:t>
      </w:r>
    </w:p>
    <w:p w:rsidR="0038361D" w:rsidRDefault="0038361D" w:rsidP="0038361D">
      <w:pPr>
        <w:pStyle w:val="a3"/>
        <w:numPr>
          <w:ilvl w:val="0"/>
          <w:numId w:val="23"/>
        </w:numPr>
        <w:ind w:leftChars="0"/>
      </w:pPr>
      <w:r w:rsidRPr="00472BC3">
        <w:rPr>
          <w:rFonts w:hint="eastAsia"/>
        </w:rPr>
        <w:t>工作地點：</w:t>
      </w:r>
      <w:r w:rsidRPr="000D2802">
        <w:t>香港迪士尼樂園度假區</w:t>
      </w:r>
    </w:p>
    <w:p w:rsidR="0038361D" w:rsidRDefault="0038361D" w:rsidP="0038361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入職要求</w:t>
      </w:r>
      <w:r w:rsidRPr="00472BC3">
        <w:rPr>
          <w:rFonts w:hint="eastAsia"/>
        </w:rPr>
        <w:t>：</w:t>
      </w:r>
      <w:r>
        <w:rPr>
          <w:rFonts w:hint="eastAsia"/>
        </w:rPr>
        <w:t>學歷及工作經驗不拘</w:t>
      </w:r>
      <w:r w:rsidR="00B5027A">
        <w:rPr>
          <w:rFonts w:hint="eastAsia"/>
        </w:rPr>
        <w:t>，歡迎中年人士及其他人士報名</w:t>
      </w:r>
      <w:r>
        <w:rPr>
          <w:rFonts w:hint="eastAsia"/>
        </w:rPr>
        <w:t>*</w:t>
      </w:r>
    </w:p>
    <w:p w:rsidR="0038361D" w:rsidRDefault="0038361D" w:rsidP="0038361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名額</w:t>
      </w:r>
      <w:r w:rsidRPr="00472BC3">
        <w:rPr>
          <w:rFonts w:hint="eastAsia"/>
        </w:rPr>
        <w:t>：</w:t>
      </w:r>
      <w:r>
        <w:rPr>
          <w:rFonts w:hint="eastAsia"/>
        </w:rPr>
        <w:t>20</w:t>
      </w:r>
      <w:r w:rsidR="00B5027A">
        <w:rPr>
          <w:rFonts w:hint="eastAsia"/>
        </w:rPr>
        <w:t xml:space="preserve"> (</w:t>
      </w:r>
      <w:r w:rsidRPr="00FE76ED">
        <w:rPr>
          <w:rFonts w:hint="eastAsia"/>
        </w:rPr>
        <w:t>學員須通過面試</w:t>
      </w:r>
      <w:r w:rsidR="00B5027A">
        <w:rPr>
          <w:rFonts w:hint="eastAsia"/>
        </w:rPr>
        <w:t>)</w:t>
      </w:r>
    </w:p>
    <w:p w:rsidR="0038361D" w:rsidRDefault="0038361D" w:rsidP="0038361D">
      <w:pPr>
        <w:pStyle w:val="3"/>
      </w:pPr>
      <w:r w:rsidRPr="00472BC3">
        <w:rPr>
          <w:rFonts w:hint="eastAsia"/>
        </w:rPr>
        <w:lastRenderedPageBreak/>
        <w:t>後培訓：實務工作訓練</w:t>
      </w:r>
      <w:r>
        <w:rPr>
          <w:rFonts w:hint="eastAsia"/>
        </w:rPr>
        <w:t xml:space="preserve"> </w:t>
      </w:r>
    </w:p>
    <w:p w:rsidR="0038361D" w:rsidRPr="0038361D" w:rsidRDefault="00B5027A" w:rsidP="00B5027A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上課</w:t>
      </w:r>
      <w:r w:rsidR="0038361D">
        <w:rPr>
          <w:rFonts w:hint="eastAsia"/>
        </w:rPr>
        <w:t>地點</w:t>
      </w:r>
      <w:r w:rsidR="0038361D" w:rsidRPr="00472BC3">
        <w:rPr>
          <w:rFonts w:hint="eastAsia"/>
        </w:rPr>
        <w:t>：油麻地</w:t>
      </w:r>
    </w:p>
    <w:p w:rsidR="0038361D" w:rsidRDefault="0038361D" w:rsidP="00B5027A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內容</w:t>
      </w:r>
      <w:r w:rsidRPr="00472BC3">
        <w:rPr>
          <w:rFonts w:hint="eastAsia"/>
        </w:rPr>
        <w:t>：</w:t>
      </w:r>
      <w:r>
        <w:rPr>
          <w:rFonts w:hint="eastAsia"/>
        </w:rPr>
        <w:t>溝通、建立人際關係、處理衝突及顧客服務的技巧</w:t>
      </w:r>
      <w:r w:rsidR="00B5027A">
        <w:rPr>
          <w:rFonts w:hint="eastAsia"/>
        </w:rPr>
        <w:t>。由</w:t>
      </w:r>
      <w:r w:rsidR="00B5027A" w:rsidRPr="00BB5788">
        <w:rPr>
          <w:rFonts w:hint="eastAsia"/>
        </w:rPr>
        <w:t>經驗指導員提供</w:t>
      </w:r>
      <w:r w:rsidR="00B5027A">
        <w:rPr>
          <w:rFonts w:hint="eastAsia"/>
        </w:rPr>
        <w:t>在職實習培訓</w:t>
      </w:r>
    </w:p>
    <w:p w:rsidR="00637960" w:rsidRDefault="00637960" w:rsidP="00637960"/>
    <w:p w:rsidR="00B5027A" w:rsidRDefault="00B5027A" w:rsidP="00B5027A">
      <w:r>
        <w:rPr>
          <w:rFonts w:hint="eastAsia"/>
        </w:rPr>
        <w:t>#</w:t>
      </w:r>
      <w:r>
        <w:rPr>
          <w:rFonts w:hint="eastAsia"/>
        </w:rPr>
        <w:t>具體聘用條件，包括薪金、工作時間、津貼、福利等，以僱傭雙方最後協議落實為準</w:t>
      </w:r>
    </w:p>
    <w:p w:rsidR="00637960" w:rsidRDefault="00637960" w:rsidP="00637960">
      <w:r>
        <w:rPr>
          <w:rFonts w:hint="eastAsia"/>
        </w:rPr>
        <w:t>*</w:t>
      </w:r>
      <w:r w:rsidR="00B5027A">
        <w:rPr>
          <w:rFonts w:hint="eastAsia"/>
        </w:rPr>
        <w:t>個別職位的</w:t>
      </w:r>
      <w:r w:rsidR="00181BE4">
        <w:rPr>
          <w:rFonts w:hint="eastAsia"/>
        </w:rPr>
        <w:t>入職要求，</w:t>
      </w:r>
      <w:r>
        <w:rPr>
          <w:rFonts w:hint="eastAsia"/>
        </w:rPr>
        <w:t>請向培訓機構查詢</w:t>
      </w:r>
    </w:p>
    <w:p w:rsidR="00637960" w:rsidRDefault="00637960" w:rsidP="00637960"/>
    <w:p w:rsidR="00B5027A" w:rsidRPr="00B5027A" w:rsidRDefault="00B5027A" w:rsidP="00637960">
      <w:r>
        <w:rPr>
          <w:rFonts w:hint="eastAsia"/>
        </w:rPr>
        <w:t>參與僱主：</w:t>
      </w:r>
      <w:r w:rsidRPr="00B5027A">
        <w:rPr>
          <w:rFonts w:hint="eastAsia"/>
        </w:rPr>
        <w:t>香港國際主題樂園有限公司（香港迪士尼樂園度假區）</w:t>
      </w:r>
    </w:p>
    <w:p w:rsidR="00B5027A" w:rsidRDefault="00637960" w:rsidP="00637960">
      <w:r>
        <w:rPr>
          <w:rFonts w:hint="eastAsia"/>
        </w:rPr>
        <w:t>計劃詳情：</w:t>
      </w:r>
    </w:p>
    <w:p w:rsidR="00637960" w:rsidRDefault="00B5027A" w:rsidP="00637960">
      <w:r>
        <w:rPr>
          <w:rFonts w:hint="eastAsia"/>
        </w:rPr>
        <w:t>酒店業</w:t>
      </w:r>
      <w:r>
        <w:rPr>
          <w:rFonts w:hint="eastAsia"/>
        </w:rPr>
        <w:t xml:space="preserve"> - </w:t>
      </w:r>
      <w:hyperlink r:id="rId8" w:history="1">
        <w:r w:rsidRPr="00B07231">
          <w:rPr>
            <w:rStyle w:val="a4"/>
          </w:rPr>
          <w:t>https://www.erb.org/training_courses/erb_courses/first_hire_then_train_general/Hotel/zh/</w:t>
        </w:r>
      </w:hyperlink>
    </w:p>
    <w:p w:rsidR="00B5027A" w:rsidRDefault="00B5027A" w:rsidP="00637960">
      <w:r>
        <w:rPr>
          <w:rFonts w:hint="eastAsia"/>
        </w:rPr>
        <w:t>旅遊業</w:t>
      </w:r>
      <w:r>
        <w:rPr>
          <w:rFonts w:hint="eastAsia"/>
        </w:rPr>
        <w:t xml:space="preserve"> - </w:t>
      </w:r>
      <w:hyperlink r:id="rId9" w:history="1">
        <w:r w:rsidRPr="00B07231">
          <w:rPr>
            <w:rStyle w:val="a4"/>
          </w:rPr>
          <w:t>https://www.erb.org/training_courses/erb_courses/first_hire_then_train_general/Tourism/zh/</w:t>
        </w:r>
      </w:hyperlink>
    </w:p>
    <w:p w:rsidR="00B5027A" w:rsidRDefault="00B5027A" w:rsidP="00637960"/>
    <w:p w:rsidR="00370130" w:rsidRPr="005643A1" w:rsidRDefault="00370130" w:rsidP="00B11079">
      <w:pPr>
        <w:rPr>
          <w:lang w:eastAsia="zh-HK"/>
        </w:rPr>
      </w:pPr>
    </w:p>
    <w:sectPr w:rsidR="00370130" w:rsidRPr="005643A1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30B598E"/>
    <w:multiLevelType w:val="hybridMultilevel"/>
    <w:tmpl w:val="C1AEB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1A3795"/>
    <w:multiLevelType w:val="hybridMultilevel"/>
    <w:tmpl w:val="244C0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B828D6"/>
    <w:multiLevelType w:val="hybridMultilevel"/>
    <w:tmpl w:val="ADBED5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1014BF"/>
    <w:multiLevelType w:val="hybridMultilevel"/>
    <w:tmpl w:val="3C1EBE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40666AB"/>
    <w:multiLevelType w:val="hybridMultilevel"/>
    <w:tmpl w:val="E3F0E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B43731"/>
    <w:multiLevelType w:val="hybridMultilevel"/>
    <w:tmpl w:val="207CB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8"/>
  </w:num>
  <w:num w:numId="5">
    <w:abstractNumId w:val="4"/>
  </w:num>
  <w:num w:numId="6">
    <w:abstractNumId w:val="1"/>
  </w:num>
  <w:num w:numId="7">
    <w:abstractNumId w:val="19"/>
  </w:num>
  <w:num w:numId="8">
    <w:abstractNumId w:val="2"/>
  </w:num>
  <w:num w:numId="9">
    <w:abstractNumId w:val="18"/>
  </w:num>
  <w:num w:numId="10">
    <w:abstractNumId w:val="13"/>
  </w:num>
  <w:num w:numId="11">
    <w:abstractNumId w:val="5"/>
  </w:num>
  <w:num w:numId="12">
    <w:abstractNumId w:val="0"/>
  </w:num>
  <w:num w:numId="13">
    <w:abstractNumId w:val="16"/>
  </w:num>
  <w:num w:numId="14">
    <w:abstractNumId w:val="7"/>
  </w:num>
  <w:num w:numId="15">
    <w:abstractNumId w:val="10"/>
  </w:num>
  <w:num w:numId="16">
    <w:abstractNumId w:val="20"/>
  </w:num>
  <w:num w:numId="17">
    <w:abstractNumId w:val="15"/>
  </w:num>
  <w:num w:numId="18">
    <w:abstractNumId w:val="3"/>
  </w:num>
  <w:num w:numId="19">
    <w:abstractNumId w:val="11"/>
  </w:num>
  <w:num w:numId="20">
    <w:abstractNumId w:val="9"/>
  </w:num>
  <w:num w:numId="21">
    <w:abstractNumId w:val="17"/>
  </w:num>
  <w:num w:numId="22">
    <w:abstractNumId w:val="21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63DCE"/>
    <w:rsid w:val="00065ADA"/>
    <w:rsid w:val="0008552E"/>
    <w:rsid w:val="0008694F"/>
    <w:rsid w:val="0009583C"/>
    <w:rsid w:val="000C679F"/>
    <w:rsid w:val="000D0A9D"/>
    <w:rsid w:val="000D2802"/>
    <w:rsid w:val="000D4BE1"/>
    <w:rsid w:val="000F573A"/>
    <w:rsid w:val="0011491E"/>
    <w:rsid w:val="00163281"/>
    <w:rsid w:val="00181BE4"/>
    <w:rsid w:val="00192728"/>
    <w:rsid w:val="001E09F6"/>
    <w:rsid w:val="001E19CE"/>
    <w:rsid w:val="00231CB5"/>
    <w:rsid w:val="002843B6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66E57"/>
    <w:rsid w:val="00370130"/>
    <w:rsid w:val="0038361D"/>
    <w:rsid w:val="003B0637"/>
    <w:rsid w:val="003B2B90"/>
    <w:rsid w:val="003B767A"/>
    <w:rsid w:val="003C3456"/>
    <w:rsid w:val="004251B7"/>
    <w:rsid w:val="004325C5"/>
    <w:rsid w:val="004542EE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643A1"/>
    <w:rsid w:val="00585E9E"/>
    <w:rsid w:val="00596C26"/>
    <w:rsid w:val="005A2881"/>
    <w:rsid w:val="005C07BE"/>
    <w:rsid w:val="005C3F31"/>
    <w:rsid w:val="005C4256"/>
    <w:rsid w:val="005E2CF7"/>
    <w:rsid w:val="005E32E5"/>
    <w:rsid w:val="005E5269"/>
    <w:rsid w:val="005F7363"/>
    <w:rsid w:val="00603E77"/>
    <w:rsid w:val="00637960"/>
    <w:rsid w:val="006606F4"/>
    <w:rsid w:val="00661ECE"/>
    <w:rsid w:val="00694BC8"/>
    <w:rsid w:val="006A3129"/>
    <w:rsid w:val="006B2440"/>
    <w:rsid w:val="006C5F96"/>
    <w:rsid w:val="00715096"/>
    <w:rsid w:val="00720750"/>
    <w:rsid w:val="0074271E"/>
    <w:rsid w:val="00784916"/>
    <w:rsid w:val="007A2C0F"/>
    <w:rsid w:val="007E1040"/>
    <w:rsid w:val="00841F58"/>
    <w:rsid w:val="00854944"/>
    <w:rsid w:val="00871F3F"/>
    <w:rsid w:val="008A6494"/>
    <w:rsid w:val="008A7C8C"/>
    <w:rsid w:val="008C647D"/>
    <w:rsid w:val="00902D36"/>
    <w:rsid w:val="00912804"/>
    <w:rsid w:val="00913285"/>
    <w:rsid w:val="009149C6"/>
    <w:rsid w:val="00926DD3"/>
    <w:rsid w:val="00944AD0"/>
    <w:rsid w:val="00967972"/>
    <w:rsid w:val="00971299"/>
    <w:rsid w:val="009A386F"/>
    <w:rsid w:val="009B030F"/>
    <w:rsid w:val="009D5B8A"/>
    <w:rsid w:val="009E5BB4"/>
    <w:rsid w:val="00A12172"/>
    <w:rsid w:val="00A17D95"/>
    <w:rsid w:val="00A31B92"/>
    <w:rsid w:val="00A344FF"/>
    <w:rsid w:val="00A700F3"/>
    <w:rsid w:val="00A84817"/>
    <w:rsid w:val="00AC0AEC"/>
    <w:rsid w:val="00AC0B0B"/>
    <w:rsid w:val="00AC2FE8"/>
    <w:rsid w:val="00AE5ACE"/>
    <w:rsid w:val="00B00DA5"/>
    <w:rsid w:val="00B07123"/>
    <w:rsid w:val="00B11079"/>
    <w:rsid w:val="00B3348F"/>
    <w:rsid w:val="00B5027A"/>
    <w:rsid w:val="00B57750"/>
    <w:rsid w:val="00B97109"/>
    <w:rsid w:val="00BB5788"/>
    <w:rsid w:val="00BC1C3C"/>
    <w:rsid w:val="00C0756A"/>
    <w:rsid w:val="00C31A34"/>
    <w:rsid w:val="00C44D22"/>
    <w:rsid w:val="00C45D64"/>
    <w:rsid w:val="00CC3515"/>
    <w:rsid w:val="00CE7938"/>
    <w:rsid w:val="00CE7D4C"/>
    <w:rsid w:val="00D03096"/>
    <w:rsid w:val="00D07089"/>
    <w:rsid w:val="00D31039"/>
    <w:rsid w:val="00D37906"/>
    <w:rsid w:val="00D540EF"/>
    <w:rsid w:val="00D64529"/>
    <w:rsid w:val="00D67A45"/>
    <w:rsid w:val="00D77E83"/>
    <w:rsid w:val="00D80FE9"/>
    <w:rsid w:val="00DE4319"/>
    <w:rsid w:val="00DE6EAD"/>
    <w:rsid w:val="00E01EBC"/>
    <w:rsid w:val="00E11144"/>
    <w:rsid w:val="00E23422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55C09"/>
    <w:rsid w:val="00F5673F"/>
    <w:rsid w:val="00F74B0F"/>
    <w:rsid w:val="00F87AD8"/>
    <w:rsid w:val="00FC3CE8"/>
    <w:rsid w:val="00FC51EC"/>
    <w:rsid w:val="00FD5FD8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">
    <w:name w:val="No Spacing"/>
    <w:uiPriority w:val="1"/>
    <w:qFormat/>
    <w:rsid w:val="00F55C09"/>
    <w:pPr>
      <w:widowControl w:val="0"/>
    </w:pPr>
    <w:rPr>
      <w:rFonts w:ascii="Times New Roman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training_courses/erb_courses/first_hire_then_train_general/Hotel/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rb.org/training_courses/erb_courses/first_hire_then_train_general/Tourism/zh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2EC06-D171-4E0F-9A7C-2F074E07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9月 先聘用後培訓試點計劃-旅遊及酒店業(2018-19)_報章廣告</dc:title>
  <dc:subject/>
  <dc:creator>ERB</dc:creator>
  <cp:keywords/>
  <cp:lastModifiedBy>helenor</cp:lastModifiedBy>
  <cp:revision>108</cp:revision>
  <cp:lastPrinted>2018-08-14T04:39:00Z</cp:lastPrinted>
  <dcterms:created xsi:type="dcterms:W3CDTF">2017-11-21T08:02:00Z</dcterms:created>
  <dcterms:modified xsi:type="dcterms:W3CDTF">2018-09-07T07:01:00Z</dcterms:modified>
</cp:coreProperties>
</file>